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1C5E" w14:textId="42DC2E66" w:rsidR="007840EA" w:rsidRDefault="007840EA" w:rsidP="0046280A">
      <w:pPr>
        <w:pStyle w:val="Titel"/>
        <w:jc w:val="center"/>
      </w:pPr>
      <w:r>
        <w:t xml:space="preserve">Informatik Techniker HF </w:t>
      </w:r>
    </w:p>
    <w:p w14:paraId="24BCCCCD" w14:textId="77777777" w:rsidR="007840EA" w:rsidRDefault="007840EA" w:rsidP="0046280A">
      <w:pPr>
        <w:pStyle w:val="Titel"/>
        <w:jc w:val="center"/>
      </w:pPr>
    </w:p>
    <w:p w14:paraId="4E957A57" w14:textId="4855F5A0" w:rsidR="001E4CA9" w:rsidRDefault="001E4CA9" w:rsidP="0046280A">
      <w:pPr>
        <w:pStyle w:val="Titel"/>
        <w:jc w:val="center"/>
      </w:pPr>
      <w:r>
        <w:t>Software Eng</w:t>
      </w:r>
      <w:r w:rsidR="007840EA">
        <w:t>i</w:t>
      </w:r>
      <w:r>
        <w:t>neeri</w:t>
      </w:r>
      <w:r w:rsidR="007840EA">
        <w:t xml:space="preserve">ng </w:t>
      </w:r>
      <w:r>
        <w:t>1</w:t>
      </w:r>
    </w:p>
    <w:p w14:paraId="4734E56C" w14:textId="1132E279" w:rsidR="001E4CA9" w:rsidRDefault="001E4CA9" w:rsidP="001E4CA9"/>
    <w:p w14:paraId="018BF81D" w14:textId="0BBCA782" w:rsidR="007840EA" w:rsidRDefault="0046280A" w:rsidP="007840EA">
      <w:r>
        <w:br w:type="page"/>
      </w:r>
    </w:p>
    <w:sdt>
      <w:sdtPr>
        <w:rPr>
          <w:lang w:val="de-DE"/>
        </w:rPr>
        <w:id w:val="1328876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19A1EA" w14:textId="1E9CD45F" w:rsidR="007840EA" w:rsidRDefault="007840EA" w:rsidP="007840E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5743C1E" w14:textId="1B954525" w:rsidR="00074141" w:rsidRDefault="007840EA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1326" w:history="1">
            <w:r w:rsidR="00074141" w:rsidRPr="00960796">
              <w:rPr>
                <w:rStyle w:val="Hyperlink"/>
                <w:noProof/>
              </w:rPr>
              <w:t>1.</w:t>
            </w:r>
            <w:r w:rsidR="00074141">
              <w:rPr>
                <w:rFonts w:eastAsiaTheme="minorEastAsia"/>
                <w:noProof/>
                <w:lang w:eastAsia="de-CH"/>
              </w:rPr>
              <w:tab/>
            </w:r>
            <w:r w:rsidR="00074141" w:rsidRPr="00960796">
              <w:rPr>
                <w:rStyle w:val="Hyperlink"/>
                <w:noProof/>
              </w:rPr>
              <w:t>Unternehmen</w:t>
            </w:r>
            <w:r w:rsidR="00074141">
              <w:rPr>
                <w:noProof/>
                <w:webHidden/>
              </w:rPr>
              <w:tab/>
            </w:r>
            <w:r w:rsidR="00074141">
              <w:rPr>
                <w:noProof/>
                <w:webHidden/>
              </w:rPr>
              <w:fldChar w:fldCharType="begin"/>
            </w:r>
            <w:r w:rsidR="00074141">
              <w:rPr>
                <w:noProof/>
                <w:webHidden/>
              </w:rPr>
              <w:instrText xml:space="preserve"> PAGEREF _Toc52101326 \h </w:instrText>
            </w:r>
            <w:r w:rsidR="00074141">
              <w:rPr>
                <w:noProof/>
                <w:webHidden/>
              </w:rPr>
            </w:r>
            <w:r w:rsidR="00074141">
              <w:rPr>
                <w:noProof/>
                <w:webHidden/>
              </w:rPr>
              <w:fldChar w:fldCharType="separate"/>
            </w:r>
            <w:r w:rsidR="00074141">
              <w:rPr>
                <w:noProof/>
                <w:webHidden/>
              </w:rPr>
              <w:t>3</w:t>
            </w:r>
            <w:r w:rsidR="00074141">
              <w:rPr>
                <w:noProof/>
                <w:webHidden/>
              </w:rPr>
              <w:fldChar w:fldCharType="end"/>
            </w:r>
          </w:hyperlink>
        </w:p>
        <w:p w14:paraId="1733257D" w14:textId="7EDACDCD" w:rsidR="00074141" w:rsidRDefault="00074141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101327" w:history="1">
            <w:r w:rsidRPr="0096079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60796">
              <w:rPr>
                <w:rStyle w:val="Hyperlink"/>
                <w:noProof/>
              </w:rPr>
              <w:t>Projektbeteili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F70A" w14:textId="3700EC5D" w:rsidR="00074141" w:rsidRDefault="00074141">
          <w:pPr>
            <w:pStyle w:val="Verzeichnis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2101328" w:history="1">
            <w:r w:rsidRPr="0096079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60796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5DBB" w14:textId="37DF112D" w:rsidR="007840EA" w:rsidRDefault="007840EA">
          <w:r>
            <w:rPr>
              <w:b/>
              <w:bCs/>
              <w:lang w:val="de-DE"/>
            </w:rPr>
            <w:fldChar w:fldCharType="end"/>
          </w:r>
        </w:p>
      </w:sdtContent>
    </w:sdt>
    <w:p w14:paraId="3992BB3C" w14:textId="46D736F6" w:rsidR="0046280A" w:rsidRDefault="0046280A"/>
    <w:p w14:paraId="55137CA8" w14:textId="67A22CA5" w:rsidR="007840EA" w:rsidRDefault="007840EA" w:rsidP="0046280A"/>
    <w:p w14:paraId="572A3CA0" w14:textId="0A64B53F" w:rsidR="007840EA" w:rsidRDefault="007840EA" w:rsidP="0046280A">
      <w:r>
        <w:br w:type="page"/>
      </w:r>
    </w:p>
    <w:p w14:paraId="6B6E97B4" w14:textId="08210701" w:rsidR="007840EA" w:rsidRDefault="007840EA" w:rsidP="007840EA">
      <w:pPr>
        <w:pStyle w:val="berschrift1"/>
        <w:numPr>
          <w:ilvl w:val="0"/>
          <w:numId w:val="2"/>
        </w:numPr>
      </w:pPr>
      <w:bookmarkStart w:id="0" w:name="_Toc52101326"/>
      <w:r>
        <w:lastRenderedPageBreak/>
        <w:t>Unternehmen</w:t>
      </w:r>
      <w:bookmarkEnd w:id="0"/>
      <w:r>
        <w:t xml:space="preserve"> </w:t>
      </w:r>
    </w:p>
    <w:p w14:paraId="76166715" w14:textId="547D99E6" w:rsidR="007840EA" w:rsidRDefault="007840EA" w:rsidP="007840EA"/>
    <w:p w14:paraId="3BA43F83" w14:textId="1556B46C" w:rsidR="0046280A" w:rsidRDefault="007840EA" w:rsidP="001E4CA9">
      <w:r>
        <w:t xml:space="preserve">Unser Kleinunternehmen </w:t>
      </w:r>
      <w:r w:rsidR="00D955BD">
        <w:t>«</w:t>
      </w:r>
      <w:proofErr w:type="spellStart"/>
      <w:r>
        <w:t>Spez</w:t>
      </w:r>
      <w:proofErr w:type="spellEnd"/>
      <w:r>
        <w:t>-Automation</w:t>
      </w:r>
      <w:r w:rsidR="00D955BD">
        <w:t>»</w:t>
      </w:r>
      <w:r>
        <w:t xml:space="preserve"> hat sich in den letzten Jahren im Bereich Eventplanung in auf App Basis </w:t>
      </w:r>
      <w:r>
        <w:t>Spezialis</w:t>
      </w:r>
      <w:r>
        <w:t xml:space="preserve">iert. </w:t>
      </w:r>
    </w:p>
    <w:p w14:paraId="670F0C4F" w14:textId="77777777" w:rsidR="007840EA" w:rsidRDefault="007840EA" w:rsidP="001E4CA9">
      <w:r>
        <w:t>Der Fokus unsere</w:t>
      </w:r>
      <w:r>
        <w:t xml:space="preserve">s </w:t>
      </w:r>
      <w:r>
        <w:t>Produkte</w:t>
      </w:r>
      <w:r>
        <w:t>s</w:t>
      </w:r>
      <w:r>
        <w:t xml:space="preserve"> liegt auf </w:t>
      </w:r>
      <w:r>
        <w:t>der simpleren Kommunikation</w:t>
      </w:r>
      <w:r>
        <w:t xml:space="preserve"> der</w:t>
      </w:r>
      <w:r>
        <w:t xml:space="preserve"> verschiedenen Abteilungen in den jeweiligen Betrieben</w:t>
      </w:r>
      <w:r>
        <w:t xml:space="preserve">: Zusammenarbeit, Kommunikation und Zusammenführung digitaler </w:t>
      </w:r>
      <w:proofErr w:type="spellStart"/>
      <w:r>
        <w:t>planungs</w:t>
      </w:r>
      <w:r>
        <w:t>ysteme</w:t>
      </w:r>
      <w:proofErr w:type="spellEnd"/>
      <w:r>
        <w:t xml:space="preserve"> Web-Server, Datenbank</w:t>
      </w:r>
      <w:r>
        <w:t>, Email, usw.</w:t>
      </w:r>
    </w:p>
    <w:p w14:paraId="4FE55D54" w14:textId="51B00971" w:rsidR="007840EA" w:rsidRDefault="007840EA" w:rsidP="001E4CA9">
      <w:r>
        <w:t xml:space="preserve">Zu unseren Kunden gehören nebst </w:t>
      </w:r>
      <w:r>
        <w:t>Grossveranstalter auch kleinere Autohäuser</w:t>
      </w:r>
      <w:r>
        <w:t>, welche vorwiegend aus dem Bereich de</w:t>
      </w:r>
      <w:r>
        <w:t xml:space="preserve">s Autotunings </w:t>
      </w:r>
      <w:r>
        <w:t>kommen.</w:t>
      </w:r>
    </w:p>
    <w:p w14:paraId="4528E778" w14:textId="6903F5F4" w:rsidR="007840EA" w:rsidRDefault="007840EA" w:rsidP="001E4CA9">
      <w:r>
        <w:t xml:space="preserve">An unserem Standort in </w:t>
      </w:r>
      <w:r>
        <w:t>Altstetten</w:t>
      </w:r>
      <w:r>
        <w:t xml:space="preserve"> arbeiten </w:t>
      </w:r>
      <w:r>
        <w:t>12</w:t>
      </w:r>
      <w:r>
        <w:t xml:space="preserve"> Mitarbeiter in </w:t>
      </w:r>
      <w:r>
        <w:t>fünf</w:t>
      </w:r>
      <w:r>
        <w:t xml:space="preserve"> eng miteinander verflochtenen Abteilungen</w:t>
      </w:r>
      <w:r>
        <w:t>:</w:t>
      </w:r>
    </w:p>
    <w:p w14:paraId="7EA80133" w14:textId="77777777" w:rsidR="007840EA" w:rsidRDefault="007840EA" w:rsidP="007840EA">
      <w:pPr>
        <w:pStyle w:val="Listenabsatz"/>
        <w:numPr>
          <w:ilvl w:val="0"/>
          <w:numId w:val="3"/>
        </w:numPr>
      </w:pPr>
      <w:r>
        <w:t xml:space="preserve">Geschäftsführung </w:t>
      </w:r>
    </w:p>
    <w:p w14:paraId="2A07A75D" w14:textId="77777777" w:rsidR="007840EA" w:rsidRDefault="007840EA" w:rsidP="007840EA">
      <w:pPr>
        <w:pStyle w:val="Listenabsatz"/>
        <w:numPr>
          <w:ilvl w:val="0"/>
          <w:numId w:val="3"/>
        </w:numPr>
        <w:rPr>
          <w:lang w:val="en-GB"/>
        </w:rPr>
      </w:pPr>
      <w:r w:rsidRPr="007840EA">
        <w:rPr>
          <w:lang w:val="en-GB"/>
        </w:rPr>
        <w:t xml:space="preserve">Marketing &amp; Sales </w:t>
      </w:r>
    </w:p>
    <w:p w14:paraId="27CA4BEF" w14:textId="085F924D" w:rsidR="007840EA" w:rsidRDefault="007840EA" w:rsidP="007840EA">
      <w:pPr>
        <w:pStyle w:val="Listenabsatz"/>
        <w:numPr>
          <w:ilvl w:val="0"/>
          <w:numId w:val="3"/>
        </w:numPr>
        <w:rPr>
          <w:lang w:val="en-GB"/>
        </w:rPr>
      </w:pPr>
      <w:r w:rsidRPr="007840EA">
        <w:rPr>
          <w:lang w:val="en-GB"/>
        </w:rPr>
        <w:t xml:space="preserve">Engineering </w:t>
      </w:r>
      <w:r>
        <w:rPr>
          <w:lang w:val="en-GB"/>
        </w:rPr>
        <w:t xml:space="preserve">/ </w:t>
      </w:r>
      <w:r w:rsidRPr="007840EA">
        <w:rPr>
          <w:lang w:val="en-GB"/>
        </w:rPr>
        <w:t xml:space="preserve">Software Engineering </w:t>
      </w:r>
    </w:p>
    <w:p w14:paraId="7609B0F4" w14:textId="54E4B1C2" w:rsidR="007840EA" w:rsidRDefault="007840EA" w:rsidP="007840EA">
      <w:pPr>
        <w:pStyle w:val="Listenabsatz"/>
        <w:numPr>
          <w:ilvl w:val="0"/>
          <w:numId w:val="3"/>
        </w:numPr>
        <w:rPr>
          <w:lang w:val="en-GB"/>
        </w:rPr>
      </w:pPr>
      <w:r w:rsidRPr="007840EA">
        <w:rPr>
          <w:lang w:val="en-GB"/>
        </w:rPr>
        <w:t xml:space="preserve"> UI Designer </w:t>
      </w:r>
    </w:p>
    <w:p w14:paraId="61D95105" w14:textId="64844E25" w:rsidR="007840EA" w:rsidRDefault="007840EA" w:rsidP="007840EA">
      <w:pPr>
        <w:pStyle w:val="Listenabsatz"/>
        <w:numPr>
          <w:ilvl w:val="0"/>
          <w:numId w:val="3"/>
        </w:numPr>
        <w:rPr>
          <w:lang w:val="en-GB"/>
        </w:rPr>
      </w:pPr>
      <w:r w:rsidRPr="007840EA">
        <w:rPr>
          <w:lang w:val="en-GB"/>
        </w:rPr>
        <w:t xml:space="preserve"> </w:t>
      </w:r>
      <w:proofErr w:type="spellStart"/>
      <w:r w:rsidRPr="007840EA">
        <w:rPr>
          <w:lang w:val="en-GB"/>
        </w:rPr>
        <w:t>Kundendienst</w:t>
      </w:r>
      <w:proofErr w:type="spellEnd"/>
    </w:p>
    <w:p w14:paraId="42B6C625" w14:textId="5489F3AC" w:rsidR="007840EA" w:rsidRPr="00D955BD" w:rsidRDefault="007840EA" w:rsidP="007840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B55F9C1" w14:textId="25DE864E" w:rsidR="007840EA" w:rsidRPr="00D955BD" w:rsidRDefault="00D955BD" w:rsidP="00D955BD">
      <w:pPr>
        <w:pStyle w:val="Listenabsatz"/>
        <w:numPr>
          <w:ilvl w:val="0"/>
          <w:numId w:val="2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D955B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ojekt</w:t>
      </w:r>
      <w:proofErr w:type="spellEnd"/>
    </w:p>
    <w:p w14:paraId="25DFF8FE" w14:textId="2C3BF19C" w:rsidR="00D955BD" w:rsidRDefault="00D955BD" w:rsidP="007840EA">
      <w:r>
        <w:t xml:space="preserve">Das Autohaus «Brock» am Standort Dübendorf will für seine Mitarbeiter die interne Planung mit Hilfe einer einzigen App vereinfachen. Somit können diese intern untereinander über die App automatisch </w:t>
      </w:r>
      <w:proofErr w:type="spellStart"/>
      <w:r>
        <w:t>z.B</w:t>
      </w:r>
      <w:proofErr w:type="spellEnd"/>
      <w:r>
        <w:t xml:space="preserve"> Termine an alle in einer Projektgruppe vorhandenen Mitarbeiter senden. Auch Aufgaben können so ganz einfach vom Administrator verteilt werden. </w:t>
      </w:r>
    </w:p>
    <w:p w14:paraId="40028170" w14:textId="55AD8642" w:rsidR="00D955BD" w:rsidRDefault="00D955BD" w:rsidP="007840EA">
      <w:r>
        <w:t xml:space="preserve">Bis anhin wurde dies lediglich mit Outlook und Excel Dokumenten gemacht, was nicht alle Mitarbeiter auf dem Handy haben. </w:t>
      </w:r>
    </w:p>
    <w:p w14:paraId="7D046691" w14:textId="2CDFCBA7" w:rsidR="00D955BD" w:rsidRDefault="00D955BD" w:rsidP="007840EA"/>
    <w:p w14:paraId="20948CA1" w14:textId="75D4F4C3" w:rsidR="00D955BD" w:rsidRDefault="00D955BD" w:rsidP="00D955BD">
      <w:pPr>
        <w:pStyle w:val="berschrift2"/>
        <w:numPr>
          <w:ilvl w:val="1"/>
          <w:numId w:val="2"/>
        </w:numPr>
      </w:pPr>
      <w:bookmarkStart w:id="1" w:name="_Toc52101327"/>
      <w:r>
        <w:t>Projektbeteiligte</w:t>
      </w:r>
      <w:bookmarkEnd w:id="1"/>
      <w:r>
        <w:t xml:space="preserve"> </w:t>
      </w:r>
    </w:p>
    <w:p w14:paraId="05BEE656" w14:textId="77777777" w:rsidR="00074141" w:rsidRPr="00074141" w:rsidRDefault="00074141" w:rsidP="00074141"/>
    <w:p w14:paraId="5FE6652F" w14:textId="079730B6" w:rsidR="00D955BD" w:rsidRDefault="00D955BD" w:rsidP="00D955BD">
      <w:pPr>
        <w:pStyle w:val="Listenabsatz"/>
        <w:ind w:left="750"/>
      </w:pPr>
      <w:r>
        <w:t xml:space="preserve">Das Projektteam besteht aus Mitarbeitern der Firma </w:t>
      </w:r>
      <w:proofErr w:type="spellStart"/>
      <w:r>
        <w:t>Spez</w:t>
      </w:r>
      <w:proofErr w:type="spellEnd"/>
      <w:r>
        <w:t>-Automation sowie der</w:t>
      </w:r>
      <w:r>
        <w:t xml:space="preserve"> </w:t>
      </w:r>
      <w:r w:rsidR="00074141">
        <w:t>Projektleiter des Autohauses Brock</w:t>
      </w:r>
      <w:r>
        <w:t xml:space="preserve">. Der Projektleiter definiert zusammen mit den externen Teammitgliedern die Anforderungen der Software und gibt diese an die Entwickler </w:t>
      </w:r>
      <w:r w:rsidR="00074141">
        <w:t>(Team unserer Firma)</w:t>
      </w:r>
      <w:r>
        <w:t xml:space="preserve"> weiter.</w:t>
      </w:r>
    </w:p>
    <w:p w14:paraId="4E3463D3" w14:textId="4AE667D9" w:rsidR="00074141" w:rsidRDefault="00074141" w:rsidP="00D955BD">
      <w:pPr>
        <w:pStyle w:val="Listenabsatz"/>
        <w:ind w:left="750"/>
      </w:pPr>
    </w:p>
    <w:p w14:paraId="042AD3A4" w14:textId="3F47134B" w:rsidR="00074141" w:rsidRDefault="00074141" w:rsidP="00074141">
      <w:pPr>
        <w:pStyle w:val="berschrift2"/>
        <w:numPr>
          <w:ilvl w:val="1"/>
          <w:numId w:val="2"/>
        </w:numPr>
      </w:pPr>
      <w:bookmarkStart w:id="2" w:name="_Toc52101328"/>
      <w:r>
        <w:t>Projektplanung</w:t>
      </w:r>
      <w:bookmarkEnd w:id="2"/>
    </w:p>
    <w:p w14:paraId="2395A77C" w14:textId="2E168FCC" w:rsidR="00074141" w:rsidRDefault="00074141" w:rsidP="00074141">
      <w:pPr>
        <w:pStyle w:val="Listenabsatz"/>
        <w:ind w:left="750"/>
      </w:pPr>
    </w:p>
    <w:p w14:paraId="32974EC4" w14:textId="0BBA82A5" w:rsidR="00074141" w:rsidRDefault="00074141" w:rsidP="00074141">
      <w:pPr>
        <w:pStyle w:val="Listenabsatz"/>
        <w:ind w:left="750"/>
      </w:pPr>
      <w:r>
        <w:t>Umzusetzende Anforderungen in der ersten Version</w:t>
      </w:r>
    </w:p>
    <w:p w14:paraId="0D32B941" w14:textId="3A918209" w:rsidR="00074141" w:rsidRDefault="00074141" w:rsidP="00074141">
      <w:pPr>
        <w:pStyle w:val="Listenabsatz"/>
        <w:numPr>
          <w:ilvl w:val="0"/>
          <w:numId w:val="4"/>
        </w:numPr>
      </w:pPr>
      <w:r>
        <w:t xml:space="preserve">Terminverknüpfungen mit Outlook </w:t>
      </w:r>
    </w:p>
    <w:p w14:paraId="7B367679" w14:textId="58148D18" w:rsidR="00074141" w:rsidRDefault="00074141" w:rsidP="00074141">
      <w:pPr>
        <w:pStyle w:val="Listenabsatz"/>
        <w:numPr>
          <w:ilvl w:val="0"/>
          <w:numId w:val="4"/>
        </w:numPr>
      </w:pPr>
      <w:r>
        <w:t xml:space="preserve">Aufgaben erstellen und Verteilen </w:t>
      </w:r>
    </w:p>
    <w:p w14:paraId="2775B094" w14:textId="731E315F" w:rsidR="00074141" w:rsidRPr="00074141" w:rsidRDefault="00074141" w:rsidP="00074141">
      <w:pPr>
        <w:pStyle w:val="Listenabsatz"/>
        <w:numPr>
          <w:ilvl w:val="0"/>
          <w:numId w:val="4"/>
        </w:numPr>
      </w:pPr>
      <w:r>
        <w:t>Gruppen erstellen</w:t>
      </w:r>
    </w:p>
    <w:sectPr w:rsidR="00074141" w:rsidRPr="00074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8C5745"/>
    <w:multiLevelType w:val="hybridMultilevel"/>
    <w:tmpl w:val="91A83B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14854"/>
    <w:multiLevelType w:val="hybridMultilevel"/>
    <w:tmpl w:val="E33615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038D5"/>
    <w:multiLevelType w:val="multilevel"/>
    <w:tmpl w:val="53382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DF81D7F"/>
    <w:multiLevelType w:val="hybridMultilevel"/>
    <w:tmpl w:val="7A3238EA"/>
    <w:lvl w:ilvl="0" w:tplc="0807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A9"/>
    <w:rsid w:val="00074141"/>
    <w:rsid w:val="001E4CA9"/>
    <w:rsid w:val="0046280A"/>
    <w:rsid w:val="007840EA"/>
    <w:rsid w:val="00D9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A34837"/>
  <w15:chartTrackingRefBased/>
  <w15:docId w15:val="{D5D0B624-657B-4C76-BD94-E08F6035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4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4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E4C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E4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40EA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7840E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84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840E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840EA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41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EA8E9-2020-4DC6-95BE-49C6BC82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n Schmid</dc:creator>
  <cp:keywords/>
  <dc:description/>
  <cp:lastModifiedBy>Corsin Schmid</cp:lastModifiedBy>
  <cp:revision>1</cp:revision>
  <dcterms:created xsi:type="dcterms:W3CDTF">2020-09-27T09:24:00Z</dcterms:created>
  <dcterms:modified xsi:type="dcterms:W3CDTF">2020-09-27T10:17:00Z</dcterms:modified>
</cp:coreProperties>
</file>